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</w:t>
      </w:r>
      <w:r w:rsidR="0006005B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AF2EDA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AF2EDA" w:rsidRDefault="000C1E4C" w:rsidP="00AF2EDA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06005B">
        <w:rPr>
          <w:rFonts w:ascii="Arial" w:eastAsia="Arial" w:hAnsi="Arial" w:cs="Arial"/>
        </w:rPr>
        <w:t>Nomear</w:t>
      </w:r>
      <w:r w:rsidR="0006005B" w:rsidRPr="008E5A28">
        <w:rPr>
          <w:rFonts w:ascii="Calibri" w:eastAsia="Calibri" w:hAnsi="Calibri" w:cs="Calibri"/>
          <w:b/>
          <w:bCs/>
          <w:szCs w:val="22"/>
        </w:rPr>
        <w:t xml:space="preserve"> </w:t>
      </w:r>
      <w:r w:rsidR="0006005B">
        <w:rPr>
          <w:rFonts w:ascii="Calibri,Bold" w:eastAsia="Calibri,Bold" w:hAnsi="Calibri,Bold" w:cs="Calibri,Bold"/>
          <w:b/>
        </w:rPr>
        <w:t>JOSE WILSON OLIVEIRA DE ARAUJO FILHO,</w:t>
      </w:r>
      <w:r w:rsidR="0006005B">
        <w:rPr>
          <w:rFonts w:ascii="Arial" w:eastAsia="Arial" w:hAnsi="Arial" w:cs="Arial"/>
        </w:rPr>
        <w:t xml:space="preserve"> para o cargo comissionado de Assessor Especial II, do Gabinete da Secretária, símbolo ASS-II, da estrutura da Secretaria Municipal de Educação.</w:t>
      </w:r>
    </w:p>
    <w:p w:rsidR="002C1C62" w:rsidRDefault="002C1C62" w:rsidP="00C60035">
      <w:pPr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AF2EDA">
        <w:rPr>
          <w:rFonts w:ascii="Arial" w:hAnsi="Arial" w:cs="Arial"/>
          <w:sz w:val="22"/>
          <w:szCs w:val="22"/>
        </w:rPr>
        <w:t>9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p w:rsidR="0006005B" w:rsidRDefault="0006005B" w:rsidP="002C1C62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06005B" w:rsidRPr="00F40A55" w:rsidRDefault="0006005B" w:rsidP="0006005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6005B" w:rsidRPr="00F40A55" w:rsidRDefault="0006005B" w:rsidP="0006005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6005B" w:rsidRPr="00D0473E" w:rsidRDefault="0006005B" w:rsidP="0006005B">
      <w:pPr>
        <w:jc w:val="center"/>
        <w:rPr>
          <w:rFonts w:ascii="Arial" w:hAnsi="Arial" w:cs="Arial"/>
          <w:b/>
          <w:szCs w:val="22"/>
        </w:rPr>
      </w:pPr>
    </w:p>
    <w:p w:rsidR="00C60035" w:rsidRDefault="00C60035" w:rsidP="002C1C62">
      <w:pPr>
        <w:jc w:val="center"/>
        <w:rPr>
          <w:rFonts w:ascii="Arial" w:eastAsia="Arial" w:hAnsi="Arial" w:cs="Arial"/>
          <w:b/>
          <w:szCs w:val="22"/>
        </w:rPr>
      </w:pPr>
    </w:p>
    <w:sectPr w:rsidR="00C6003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FB" w:rsidRDefault="00412BFB" w:rsidP="0085084D">
      <w:r>
        <w:separator/>
      </w:r>
    </w:p>
  </w:endnote>
  <w:endnote w:type="continuationSeparator" w:id="0">
    <w:p w:rsidR="00412BFB" w:rsidRDefault="00412B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FB" w:rsidRDefault="00412BFB" w:rsidP="0085084D">
      <w:r>
        <w:separator/>
      </w:r>
    </w:p>
  </w:footnote>
  <w:footnote w:type="continuationSeparator" w:id="0">
    <w:p w:rsidR="00412BFB" w:rsidRDefault="00412B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842F56" wp14:editId="4F18AFF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C3F5-A1F6-4445-90FF-03EDE53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9T15:44:00Z</cp:lastPrinted>
  <dcterms:created xsi:type="dcterms:W3CDTF">2021-02-09T15:44:00Z</dcterms:created>
  <dcterms:modified xsi:type="dcterms:W3CDTF">2021-02-09T15:44:00Z</dcterms:modified>
</cp:coreProperties>
</file>